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47C95" w14:textId="77777777" w:rsidR="00C34015" w:rsidRDefault="00C34015" w:rsidP="00101E17">
      <w:pPr>
        <w:pStyle w:val="Corpodetexto3"/>
        <w:spacing w:line="240" w:lineRule="auto"/>
        <w:rPr>
          <w:rFonts w:asciiTheme="minorHAnsi" w:hAnsiTheme="minorHAnsi"/>
          <w:b/>
          <w:sz w:val="24"/>
          <w:szCs w:val="24"/>
          <w:u w:val="single"/>
        </w:rPr>
      </w:pPr>
    </w:p>
    <w:p w14:paraId="4F2493C0" w14:textId="0C46AEC4" w:rsidR="00CF13ED" w:rsidRPr="000771BE" w:rsidRDefault="00CF13ED" w:rsidP="00CF13ED">
      <w:pPr>
        <w:pStyle w:val="Corpodetexto3"/>
        <w:spacing w:line="240" w:lineRule="auto"/>
        <w:ind w:firstLine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771BE">
        <w:rPr>
          <w:rFonts w:ascii="Arial" w:hAnsi="Arial" w:cs="Arial"/>
          <w:b/>
          <w:sz w:val="24"/>
          <w:szCs w:val="24"/>
          <w:u w:val="single"/>
        </w:rPr>
        <w:t xml:space="preserve">CONSENTIMENTO PARA </w:t>
      </w:r>
      <w:r w:rsidR="009701F0" w:rsidRPr="000771BE">
        <w:rPr>
          <w:rFonts w:ascii="Arial" w:hAnsi="Arial" w:cs="Arial"/>
          <w:b/>
          <w:sz w:val="24"/>
          <w:szCs w:val="24"/>
          <w:u w:val="single"/>
        </w:rPr>
        <w:t>USO DA IMAGEM</w:t>
      </w:r>
    </w:p>
    <w:p w14:paraId="55AA6397" w14:textId="77777777" w:rsidR="00F841F7" w:rsidRPr="000771BE" w:rsidRDefault="00F841F7" w:rsidP="00F841F7">
      <w:pPr>
        <w:spacing w:line="360" w:lineRule="auto"/>
        <w:jc w:val="both"/>
        <w:rPr>
          <w:rFonts w:ascii="Arial" w:hAnsi="Arial" w:cs="Arial"/>
        </w:rPr>
      </w:pPr>
    </w:p>
    <w:p w14:paraId="4156E921" w14:textId="77777777" w:rsidR="008F3D0B" w:rsidRPr="000771BE" w:rsidRDefault="008F3D0B" w:rsidP="00F841F7">
      <w:pPr>
        <w:spacing w:line="360" w:lineRule="auto"/>
        <w:jc w:val="both"/>
        <w:rPr>
          <w:rFonts w:ascii="Arial" w:hAnsi="Arial" w:cs="Arial"/>
        </w:rPr>
      </w:pPr>
    </w:p>
    <w:p w14:paraId="22D7A74E" w14:textId="07FB62C9" w:rsidR="00F841F7" w:rsidRPr="00290790" w:rsidRDefault="00F841F7" w:rsidP="00F841F7">
      <w:pPr>
        <w:spacing w:line="360" w:lineRule="auto"/>
        <w:jc w:val="both"/>
        <w:rPr>
          <w:rFonts w:ascii="Arial" w:hAnsi="Arial" w:cs="Arial"/>
        </w:rPr>
      </w:pPr>
      <w:r w:rsidRPr="000771BE">
        <w:rPr>
          <w:rFonts w:ascii="Arial" w:hAnsi="Arial" w:cs="Arial"/>
        </w:rPr>
        <w:t xml:space="preserve">Eu, _____________________________________________, portador (a) da cédula de identidade, RG nº_______________________, AUTORIZO </w:t>
      </w:r>
      <w:r w:rsidR="00E97CC5" w:rsidRPr="000771BE">
        <w:rPr>
          <w:rFonts w:ascii="Arial" w:hAnsi="Arial" w:cs="Arial"/>
        </w:rPr>
        <w:t>o pesquisador Dr. _____________________, através d</w:t>
      </w:r>
      <w:r w:rsidRPr="000771BE">
        <w:rPr>
          <w:rFonts w:ascii="Arial" w:hAnsi="Arial" w:cs="Arial"/>
        </w:rPr>
        <w:t xml:space="preserve">a </w:t>
      </w:r>
      <w:r w:rsidR="00665F4E">
        <w:rPr>
          <w:rFonts w:ascii="Arial" w:hAnsi="Arial" w:cs="Arial"/>
          <w:b/>
        </w:rPr>
        <w:t>---</w:t>
      </w:r>
      <w:r w:rsidRPr="000771BE">
        <w:rPr>
          <w:rFonts w:ascii="Arial" w:hAnsi="Arial" w:cs="Arial"/>
        </w:rPr>
        <w:t xml:space="preserve">, a capturar e utilizar </w:t>
      </w:r>
      <w:r w:rsidR="001D5EE8" w:rsidRPr="000771BE">
        <w:rPr>
          <w:rFonts w:ascii="Arial" w:hAnsi="Arial" w:cs="Arial"/>
        </w:rPr>
        <w:t xml:space="preserve">as </w:t>
      </w:r>
      <w:r w:rsidRPr="000771BE">
        <w:rPr>
          <w:rFonts w:ascii="Arial" w:hAnsi="Arial" w:cs="Arial"/>
        </w:rPr>
        <w:t>image</w:t>
      </w:r>
      <w:r w:rsidR="00E97CC5" w:rsidRPr="000771BE">
        <w:rPr>
          <w:rFonts w:ascii="Arial" w:hAnsi="Arial" w:cs="Arial"/>
        </w:rPr>
        <w:t xml:space="preserve">ns dos </w:t>
      </w:r>
      <w:r w:rsidR="001D5EE8" w:rsidRPr="000771BE">
        <w:rPr>
          <w:rFonts w:ascii="Arial" w:hAnsi="Arial" w:cs="Arial"/>
        </w:rPr>
        <w:t xml:space="preserve">meus </w:t>
      </w:r>
      <w:r w:rsidR="00E97CC5" w:rsidRPr="000771BE">
        <w:rPr>
          <w:rFonts w:ascii="Arial" w:hAnsi="Arial" w:cs="Arial"/>
        </w:rPr>
        <w:t xml:space="preserve">exames </w:t>
      </w:r>
      <w:r w:rsidR="001D5EE8" w:rsidRPr="000771BE">
        <w:rPr>
          <w:rFonts w:ascii="Arial" w:hAnsi="Arial" w:cs="Arial"/>
        </w:rPr>
        <w:t xml:space="preserve">de </w:t>
      </w:r>
      <w:r w:rsidR="00E97CC5" w:rsidRPr="000771BE">
        <w:rPr>
          <w:rFonts w:ascii="Arial" w:hAnsi="Arial" w:cs="Arial"/>
        </w:rPr>
        <w:t>_____________________________</w:t>
      </w:r>
      <w:r w:rsidR="00DC25C7" w:rsidRPr="000771BE">
        <w:rPr>
          <w:rFonts w:ascii="Arial" w:hAnsi="Arial" w:cs="Arial"/>
        </w:rPr>
        <w:t xml:space="preserve"> </w:t>
      </w:r>
      <w:r w:rsidRPr="000771BE">
        <w:rPr>
          <w:rFonts w:ascii="Arial" w:hAnsi="Arial" w:cs="Arial"/>
        </w:rPr>
        <w:t>em foto</w:t>
      </w:r>
      <w:r w:rsidR="001D5EE8" w:rsidRPr="000771BE">
        <w:rPr>
          <w:rFonts w:ascii="Arial" w:hAnsi="Arial" w:cs="Arial"/>
        </w:rPr>
        <w:t>s</w:t>
      </w:r>
      <w:r w:rsidRPr="000771BE">
        <w:rPr>
          <w:rFonts w:ascii="Arial" w:hAnsi="Arial" w:cs="Arial"/>
        </w:rPr>
        <w:t xml:space="preserve"> </w:t>
      </w:r>
      <w:r w:rsidR="001D5EE8" w:rsidRPr="000771BE">
        <w:rPr>
          <w:rFonts w:ascii="Arial" w:hAnsi="Arial" w:cs="Arial"/>
        </w:rPr>
        <w:t xml:space="preserve">para </w:t>
      </w:r>
      <w:r w:rsidRPr="000771BE">
        <w:rPr>
          <w:rFonts w:ascii="Arial" w:hAnsi="Arial" w:cs="Arial"/>
        </w:rPr>
        <w:t xml:space="preserve">o </w:t>
      </w:r>
      <w:r w:rsidR="00E97CC5" w:rsidRPr="000771BE">
        <w:rPr>
          <w:rFonts w:ascii="Arial" w:hAnsi="Arial" w:cs="Arial"/>
        </w:rPr>
        <w:t>Relato de Caso: ”</w:t>
      </w:r>
      <w:r w:rsidR="00847617" w:rsidRPr="000771BE">
        <w:rPr>
          <w:rFonts w:ascii="Arial" w:hAnsi="Arial" w:cs="Arial"/>
          <w:i/>
        </w:rPr>
        <w:t>______________________________</w:t>
      </w:r>
      <w:r w:rsidR="00E97CC5" w:rsidRPr="000771BE">
        <w:rPr>
          <w:rFonts w:ascii="Arial" w:hAnsi="Arial" w:cs="Arial"/>
          <w:i/>
        </w:rPr>
        <w:t>”</w:t>
      </w:r>
      <w:r w:rsidRPr="000771BE">
        <w:rPr>
          <w:rFonts w:ascii="Arial" w:hAnsi="Arial" w:cs="Arial"/>
        </w:rPr>
        <w:t xml:space="preserve">, desde que observada a proteção das minhas informações pessoais, </w:t>
      </w:r>
      <w:r w:rsidR="000859DA">
        <w:rPr>
          <w:rFonts w:ascii="Arial" w:hAnsi="Arial" w:cs="Arial"/>
        </w:rPr>
        <w:t xml:space="preserve">e que minhas </w:t>
      </w:r>
      <w:r w:rsidR="000859DA" w:rsidRPr="00290790">
        <w:rPr>
          <w:rFonts w:ascii="Arial" w:hAnsi="Arial" w:cs="Arial"/>
        </w:rPr>
        <w:t>imagens sejam utilizadas exclusivamente para fins científicos em revistas, jornais ou periódicos científicos</w:t>
      </w:r>
      <w:r w:rsidR="00290790" w:rsidRPr="00290790">
        <w:rPr>
          <w:rFonts w:ascii="Arial" w:hAnsi="Arial" w:cs="Arial"/>
        </w:rPr>
        <w:t xml:space="preserve"> </w:t>
      </w:r>
      <w:r w:rsidR="000859DA" w:rsidRPr="00290790">
        <w:rPr>
          <w:rFonts w:ascii="Arial" w:hAnsi="Arial" w:cs="Arial"/>
        </w:rPr>
        <w:t>ou em congressos médicos</w:t>
      </w:r>
      <w:r w:rsidR="00290790" w:rsidRPr="00290790">
        <w:rPr>
          <w:rFonts w:ascii="Arial" w:hAnsi="Arial" w:cs="Arial"/>
        </w:rPr>
        <w:t xml:space="preserve"> e eventos acadêmicos afins, tais como: encontros, seminários, simpósios, conferências, fóruns, jornadas e cursos </w:t>
      </w:r>
      <w:r w:rsidR="000859DA" w:rsidRPr="00290790">
        <w:rPr>
          <w:rFonts w:ascii="Arial" w:hAnsi="Arial" w:cs="Arial"/>
        </w:rPr>
        <w:t>no formato de banner, pain</w:t>
      </w:r>
      <w:r w:rsidR="00290790" w:rsidRPr="00290790">
        <w:rPr>
          <w:rFonts w:ascii="Arial" w:hAnsi="Arial" w:cs="Arial"/>
        </w:rPr>
        <w:t>el</w:t>
      </w:r>
      <w:r w:rsidR="000859DA" w:rsidRPr="00290790">
        <w:rPr>
          <w:rFonts w:ascii="Arial" w:hAnsi="Arial" w:cs="Arial"/>
        </w:rPr>
        <w:t>, apresentação em slides ou em livreto</w:t>
      </w:r>
      <w:r w:rsidR="00290790" w:rsidRPr="00290790">
        <w:rPr>
          <w:rFonts w:ascii="Arial" w:hAnsi="Arial" w:cs="Arial"/>
        </w:rPr>
        <w:t>s</w:t>
      </w:r>
      <w:r w:rsidRPr="00290790">
        <w:rPr>
          <w:rFonts w:ascii="Arial" w:hAnsi="Arial" w:cs="Arial"/>
        </w:rPr>
        <w:t>,</w:t>
      </w:r>
      <w:r w:rsidR="00290790" w:rsidRPr="00290790">
        <w:rPr>
          <w:rFonts w:ascii="Arial" w:hAnsi="Arial" w:cs="Arial"/>
        </w:rPr>
        <w:t xml:space="preserve"> quer sejam na mídia impressa ou internet.   </w:t>
      </w:r>
    </w:p>
    <w:p w14:paraId="487BB5D2" w14:textId="52096D3E" w:rsidR="00F841F7" w:rsidRPr="000771BE" w:rsidRDefault="00F841F7" w:rsidP="00F841F7">
      <w:pPr>
        <w:spacing w:line="360" w:lineRule="auto"/>
        <w:jc w:val="both"/>
        <w:rPr>
          <w:rFonts w:ascii="Arial" w:hAnsi="Arial" w:cs="Arial"/>
        </w:rPr>
      </w:pPr>
      <w:r w:rsidRPr="000771BE">
        <w:rPr>
          <w:rFonts w:ascii="Arial" w:hAnsi="Arial" w:cs="Arial"/>
        </w:rPr>
        <w:t xml:space="preserve">A autorização </w:t>
      </w:r>
      <w:r w:rsidR="00E97CC5" w:rsidRPr="000771BE">
        <w:rPr>
          <w:rFonts w:ascii="Arial" w:hAnsi="Arial" w:cs="Arial"/>
        </w:rPr>
        <w:t>ao pesquisador</w:t>
      </w:r>
      <w:r w:rsidRPr="000771BE">
        <w:rPr>
          <w:rFonts w:ascii="Arial" w:hAnsi="Arial" w:cs="Arial"/>
        </w:rPr>
        <w:t xml:space="preserve">, qual seja o </w:t>
      </w:r>
      <w:proofErr w:type="spellStart"/>
      <w:r w:rsidRPr="000771BE">
        <w:rPr>
          <w:rFonts w:ascii="Arial" w:hAnsi="Arial" w:cs="Arial"/>
        </w:rPr>
        <w:t>titulo</w:t>
      </w:r>
      <w:proofErr w:type="spellEnd"/>
      <w:r w:rsidRPr="000771BE">
        <w:rPr>
          <w:rFonts w:ascii="Arial" w:hAnsi="Arial" w:cs="Arial"/>
        </w:rPr>
        <w:t xml:space="preserve"> necessário, é de forma graciosa e sem qualquer ônus, não requerendo para isso qualquer espécie de benefício, a partir da presente data e por prazo indeterminado, cedendo assim na sua totalidade  </w:t>
      </w:r>
      <w:r w:rsidR="008C0888">
        <w:rPr>
          <w:rFonts w:ascii="Arial" w:hAnsi="Arial" w:cs="Arial"/>
        </w:rPr>
        <w:t>a</w:t>
      </w:r>
      <w:r w:rsidRPr="000771BE">
        <w:rPr>
          <w:rFonts w:ascii="Arial" w:hAnsi="Arial" w:cs="Arial"/>
        </w:rPr>
        <w:t xml:space="preserve"> qualquer direito de uso.</w:t>
      </w:r>
    </w:p>
    <w:p w14:paraId="77AC4607" w14:textId="77777777" w:rsidR="00C34015" w:rsidRPr="000771BE" w:rsidRDefault="00C34015" w:rsidP="00F841F7">
      <w:pPr>
        <w:spacing w:line="360" w:lineRule="auto"/>
        <w:jc w:val="center"/>
        <w:rPr>
          <w:rFonts w:ascii="Arial" w:hAnsi="Arial" w:cs="Arial"/>
          <w:b/>
          <w:sz w:val="18"/>
          <w:u w:val="single"/>
        </w:rPr>
      </w:pPr>
    </w:p>
    <w:p w14:paraId="135B24C4" w14:textId="77777777" w:rsidR="00CF13ED" w:rsidRPr="000771BE" w:rsidRDefault="00CF13ED" w:rsidP="008F3D0B">
      <w:pPr>
        <w:jc w:val="both"/>
        <w:rPr>
          <w:rFonts w:ascii="Arial" w:hAnsi="Arial" w:cs="Arial"/>
        </w:rPr>
      </w:pPr>
      <w:r w:rsidRPr="000771BE">
        <w:rPr>
          <w:rFonts w:ascii="Arial" w:hAnsi="Arial" w:cs="Arial"/>
        </w:rPr>
        <w:t>_________________________________________________________________</w:t>
      </w:r>
    </w:p>
    <w:p w14:paraId="2A9E3DAF" w14:textId="52BBDA03" w:rsidR="00CF13ED" w:rsidRPr="000771BE" w:rsidRDefault="00CF13ED" w:rsidP="008F3D0B">
      <w:pPr>
        <w:jc w:val="both"/>
        <w:rPr>
          <w:rFonts w:ascii="Arial" w:hAnsi="Arial" w:cs="Arial"/>
        </w:rPr>
      </w:pPr>
      <w:r w:rsidRPr="000771BE">
        <w:rPr>
          <w:rFonts w:ascii="Arial" w:hAnsi="Arial" w:cs="Arial"/>
        </w:rPr>
        <w:t>Nome Completo do Pa</w:t>
      </w:r>
      <w:r w:rsidR="00691FA2">
        <w:rPr>
          <w:rFonts w:ascii="Arial" w:hAnsi="Arial" w:cs="Arial"/>
        </w:rPr>
        <w:t>rticipante</w:t>
      </w:r>
      <w:r w:rsidRPr="000771BE">
        <w:rPr>
          <w:rFonts w:ascii="Arial" w:hAnsi="Arial" w:cs="Arial"/>
        </w:rPr>
        <w:t xml:space="preserve"> d</w:t>
      </w:r>
      <w:r w:rsidR="00691FA2">
        <w:rPr>
          <w:rFonts w:ascii="Arial" w:hAnsi="Arial" w:cs="Arial"/>
        </w:rPr>
        <w:t>a</w:t>
      </w:r>
      <w:r w:rsidRPr="000771BE">
        <w:rPr>
          <w:rFonts w:ascii="Arial" w:hAnsi="Arial" w:cs="Arial"/>
        </w:rPr>
        <w:t xml:space="preserve"> Pesquisa</w:t>
      </w:r>
    </w:p>
    <w:p w14:paraId="46698B6A" w14:textId="77777777" w:rsidR="008F3D0B" w:rsidRPr="000771BE" w:rsidRDefault="008F3D0B" w:rsidP="008F3D0B">
      <w:pPr>
        <w:jc w:val="both"/>
        <w:rPr>
          <w:rFonts w:ascii="Arial" w:hAnsi="Arial" w:cs="Arial"/>
        </w:rPr>
      </w:pPr>
    </w:p>
    <w:p w14:paraId="7689F853" w14:textId="77777777" w:rsidR="00847617" w:rsidRPr="000771BE" w:rsidRDefault="00847617" w:rsidP="008F3D0B">
      <w:pPr>
        <w:jc w:val="both"/>
        <w:rPr>
          <w:rFonts w:ascii="Arial" w:hAnsi="Arial" w:cs="Arial"/>
          <w:sz w:val="2"/>
        </w:rPr>
      </w:pPr>
    </w:p>
    <w:p w14:paraId="13B12B2F" w14:textId="77777777" w:rsidR="00CF13ED" w:rsidRPr="000771BE" w:rsidRDefault="00CF13ED" w:rsidP="008F3D0B">
      <w:pPr>
        <w:jc w:val="both"/>
        <w:rPr>
          <w:rFonts w:ascii="Arial" w:hAnsi="Arial" w:cs="Arial"/>
        </w:rPr>
      </w:pPr>
      <w:r w:rsidRPr="000771BE">
        <w:rPr>
          <w:rFonts w:ascii="Arial" w:hAnsi="Arial" w:cs="Arial"/>
        </w:rPr>
        <w:t>________________________________________</w:t>
      </w:r>
      <w:r w:rsidRPr="000771BE">
        <w:rPr>
          <w:rFonts w:ascii="Arial" w:hAnsi="Arial" w:cs="Arial"/>
        </w:rPr>
        <w:tab/>
      </w:r>
      <w:r w:rsidRPr="000771BE">
        <w:rPr>
          <w:rFonts w:ascii="Arial" w:hAnsi="Arial" w:cs="Arial"/>
        </w:rPr>
        <w:tab/>
      </w:r>
      <w:r w:rsidRPr="000771BE">
        <w:rPr>
          <w:rFonts w:ascii="Arial" w:hAnsi="Arial" w:cs="Arial"/>
        </w:rPr>
        <w:tab/>
        <w:t>_____/_____/______</w:t>
      </w:r>
    </w:p>
    <w:p w14:paraId="10A51161" w14:textId="3BF12342" w:rsidR="006D66CA" w:rsidRPr="000771BE" w:rsidRDefault="00CF13ED" w:rsidP="008F3D0B">
      <w:pPr>
        <w:jc w:val="both"/>
        <w:rPr>
          <w:rFonts w:ascii="Arial" w:hAnsi="Arial" w:cs="Arial"/>
        </w:rPr>
      </w:pPr>
      <w:r w:rsidRPr="000771BE">
        <w:rPr>
          <w:rFonts w:ascii="Arial" w:hAnsi="Arial" w:cs="Arial"/>
        </w:rPr>
        <w:t>Assinatura do Pa</w:t>
      </w:r>
      <w:r w:rsidR="00691FA2">
        <w:rPr>
          <w:rFonts w:ascii="Arial" w:hAnsi="Arial" w:cs="Arial"/>
        </w:rPr>
        <w:t>rticipante</w:t>
      </w:r>
      <w:r w:rsidRPr="000771BE">
        <w:rPr>
          <w:rFonts w:ascii="Arial" w:hAnsi="Arial" w:cs="Arial"/>
        </w:rPr>
        <w:t xml:space="preserve"> </w:t>
      </w:r>
      <w:r w:rsidR="00691FA2">
        <w:rPr>
          <w:rFonts w:ascii="Arial" w:hAnsi="Arial" w:cs="Arial"/>
        </w:rPr>
        <w:t xml:space="preserve">da </w:t>
      </w:r>
      <w:r w:rsidRPr="000771BE">
        <w:rPr>
          <w:rFonts w:ascii="Arial" w:hAnsi="Arial" w:cs="Arial"/>
        </w:rPr>
        <w:t>Pesquisa</w:t>
      </w:r>
      <w:r w:rsidRPr="000771BE">
        <w:rPr>
          <w:rFonts w:ascii="Arial" w:hAnsi="Arial" w:cs="Arial"/>
        </w:rPr>
        <w:tab/>
      </w:r>
      <w:r w:rsidRPr="000771BE">
        <w:rPr>
          <w:rFonts w:ascii="Arial" w:hAnsi="Arial" w:cs="Arial"/>
        </w:rPr>
        <w:tab/>
      </w:r>
      <w:r w:rsidRPr="000771BE">
        <w:rPr>
          <w:rFonts w:ascii="Arial" w:hAnsi="Arial" w:cs="Arial"/>
        </w:rPr>
        <w:tab/>
      </w:r>
      <w:r w:rsidRPr="000771BE">
        <w:rPr>
          <w:rFonts w:ascii="Arial" w:hAnsi="Arial" w:cs="Arial"/>
        </w:rPr>
        <w:tab/>
      </w:r>
      <w:r w:rsidRPr="000771BE">
        <w:rPr>
          <w:rFonts w:ascii="Arial" w:hAnsi="Arial" w:cs="Arial"/>
        </w:rPr>
        <w:tab/>
      </w:r>
      <w:r w:rsidRPr="000771BE">
        <w:rPr>
          <w:rFonts w:ascii="Arial" w:hAnsi="Arial" w:cs="Arial"/>
        </w:rPr>
        <w:tab/>
        <w:t>Data</w:t>
      </w:r>
      <w:r w:rsidRPr="000771BE">
        <w:rPr>
          <w:rFonts w:ascii="Arial" w:hAnsi="Arial" w:cs="Arial"/>
        </w:rPr>
        <w:tab/>
      </w:r>
      <w:r w:rsidRPr="000771BE">
        <w:rPr>
          <w:rFonts w:ascii="Arial" w:hAnsi="Arial" w:cs="Arial"/>
        </w:rPr>
        <w:tab/>
      </w:r>
    </w:p>
    <w:p w14:paraId="74120C25" w14:textId="77777777" w:rsidR="008C0888" w:rsidRDefault="008C0888" w:rsidP="008C0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0"/>
          <w:szCs w:val="20"/>
          <w:lang w:val="pt-PT"/>
        </w:rPr>
      </w:pPr>
    </w:p>
    <w:p w14:paraId="7368CB5B" w14:textId="77777777" w:rsidR="008C0888" w:rsidRDefault="008C0888" w:rsidP="008C0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0"/>
          <w:szCs w:val="20"/>
          <w:lang w:val="pt-PT"/>
        </w:rPr>
      </w:pPr>
    </w:p>
    <w:p w14:paraId="0BB32EAB" w14:textId="6209894C" w:rsidR="008C0888" w:rsidRPr="008C0888" w:rsidRDefault="008C0888" w:rsidP="008C08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hAnsi="inherit" w:cs="Courier New"/>
          <w:color w:val="212121"/>
          <w:sz w:val="20"/>
          <w:szCs w:val="20"/>
        </w:rPr>
      </w:pPr>
      <w:r w:rsidRPr="008C0888">
        <w:rPr>
          <w:rFonts w:ascii="Arial" w:hAnsi="Arial" w:cs="Arial"/>
          <w:color w:val="212121"/>
          <w:lang w:val="pt-PT"/>
        </w:rPr>
        <w:t xml:space="preserve">A autorização deve ser assinada e datada e uma </w:t>
      </w:r>
      <w:r w:rsidR="006238AC">
        <w:rPr>
          <w:rFonts w:ascii="Arial" w:hAnsi="Arial" w:cs="Arial"/>
          <w:color w:val="212121"/>
          <w:lang w:val="pt-PT"/>
        </w:rPr>
        <w:t>via</w:t>
      </w:r>
      <w:r w:rsidRPr="008C0888">
        <w:rPr>
          <w:rFonts w:ascii="Arial" w:hAnsi="Arial" w:cs="Arial"/>
          <w:color w:val="212121"/>
          <w:lang w:val="pt-PT"/>
        </w:rPr>
        <w:t xml:space="preserve"> deve ser fornecida ao indivíduo que preenche o formulário</w:t>
      </w:r>
      <w:r w:rsidRPr="008C0888">
        <w:rPr>
          <w:rFonts w:ascii="inherit" w:hAnsi="inherit" w:cs="Courier New"/>
          <w:color w:val="212121"/>
          <w:sz w:val="20"/>
          <w:szCs w:val="20"/>
          <w:lang w:val="pt-PT"/>
        </w:rPr>
        <w:t>.</w:t>
      </w:r>
    </w:p>
    <w:p w14:paraId="0ED25DEE" w14:textId="2798660B" w:rsidR="00CF13ED" w:rsidRPr="000771BE" w:rsidRDefault="00CF13ED" w:rsidP="008F3D0B">
      <w:pPr>
        <w:jc w:val="both"/>
        <w:rPr>
          <w:rFonts w:ascii="Arial" w:hAnsi="Arial" w:cs="Arial"/>
        </w:rPr>
      </w:pPr>
      <w:r w:rsidRPr="000771BE">
        <w:rPr>
          <w:rFonts w:ascii="Arial" w:hAnsi="Arial" w:cs="Arial"/>
        </w:rPr>
        <w:tab/>
      </w:r>
    </w:p>
    <w:sectPr w:rsidR="00CF13ED" w:rsidRPr="000771BE" w:rsidSect="00C34015">
      <w:headerReference w:type="default" r:id="rId11"/>
      <w:headerReference w:type="first" r:id="rId12"/>
      <w:footerReference w:type="first" r:id="rId13"/>
      <w:pgSz w:w="12240" w:h="15840"/>
      <w:pgMar w:top="1135" w:right="1183" w:bottom="709" w:left="1440" w:header="720" w:footer="2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68276" w14:textId="77777777" w:rsidR="00542C3F" w:rsidRDefault="00542C3F" w:rsidP="00693E8D">
      <w:r>
        <w:separator/>
      </w:r>
    </w:p>
  </w:endnote>
  <w:endnote w:type="continuationSeparator" w:id="0">
    <w:p w14:paraId="5F3638AC" w14:textId="77777777" w:rsidR="00542C3F" w:rsidRDefault="00542C3F" w:rsidP="0069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39FB7" w14:textId="77777777" w:rsidR="0018459B" w:rsidRDefault="0018459B" w:rsidP="00FA497E">
    <w:pPr>
      <w:pStyle w:val="Rodap"/>
      <w:rPr>
        <w:sz w:val="16"/>
        <w:szCs w:val="16"/>
      </w:rPr>
    </w:pPr>
  </w:p>
  <w:p w14:paraId="21383466" w14:textId="77777777" w:rsidR="00FA497E" w:rsidRDefault="00FA49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E9DC6" w14:textId="77777777" w:rsidR="00542C3F" w:rsidRDefault="00542C3F" w:rsidP="00693E8D">
      <w:r>
        <w:separator/>
      </w:r>
    </w:p>
  </w:footnote>
  <w:footnote w:type="continuationSeparator" w:id="0">
    <w:p w14:paraId="6ECF3185" w14:textId="77777777" w:rsidR="00542C3F" w:rsidRDefault="00542C3F" w:rsidP="00693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4C3A5" w14:textId="2335AC61" w:rsidR="008F3D0B" w:rsidRPr="00FA497E" w:rsidRDefault="008F3D0B" w:rsidP="008F3D0B">
    <w:pPr>
      <w:pStyle w:val="Cabealho"/>
      <w:rPr>
        <w:b/>
        <w:sz w:val="16"/>
        <w:szCs w:val="16"/>
      </w:rPr>
    </w:pPr>
  </w:p>
  <w:p w14:paraId="189C97C6" w14:textId="1076C8E9" w:rsidR="00815C10" w:rsidRDefault="00815C10" w:rsidP="008F3D0B">
    <w:pPr>
      <w:pStyle w:val="Cabealho"/>
      <w:tabs>
        <w:tab w:val="left" w:pos="2580"/>
      </w:tabs>
    </w:pPr>
  </w:p>
  <w:p w14:paraId="03653EC1" w14:textId="77777777" w:rsidR="00815C10" w:rsidRDefault="00815C1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80" w:type="dxa"/>
      <w:tblLook w:val="04A0" w:firstRow="1" w:lastRow="0" w:firstColumn="1" w:lastColumn="0" w:noHBand="0" w:noVBand="1"/>
    </w:tblPr>
    <w:tblGrid>
      <w:gridCol w:w="9180"/>
    </w:tblGrid>
    <w:tr w:rsidR="00AA3BF3" w:rsidRPr="00D35F0D" w14:paraId="78C88EBF" w14:textId="77777777" w:rsidTr="00F46747">
      <w:tc>
        <w:tcPr>
          <w:tcW w:w="9180" w:type="dxa"/>
          <w:shd w:val="clear" w:color="auto" w:fill="auto"/>
        </w:tcPr>
        <w:p w14:paraId="45061C02" w14:textId="2B774071" w:rsidR="00AA3BF3" w:rsidRDefault="00AA3BF3" w:rsidP="00F46747">
          <w:pPr>
            <w:pStyle w:val="Cabealho"/>
            <w:rPr>
              <w:rFonts w:ascii="Arial" w:hAnsi="Arial" w:cs="Arial"/>
              <w:b/>
              <w:noProof/>
              <w:color w:val="000000"/>
              <w:sz w:val="16"/>
              <w:szCs w:val="16"/>
            </w:rPr>
          </w:pPr>
        </w:p>
        <w:p w14:paraId="166D63BA" w14:textId="77777777" w:rsidR="00AA3BF3" w:rsidRPr="00BD5D2C" w:rsidRDefault="00AA3BF3" w:rsidP="00F46747">
          <w:pPr>
            <w:pStyle w:val="Cabealho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p w14:paraId="7D9798BB" w14:textId="77777777" w:rsidR="00AA3BF3" w:rsidRPr="00D35F0D" w:rsidRDefault="00AA3BF3" w:rsidP="00F46747">
          <w:pPr>
            <w:pStyle w:val="Cabealho"/>
            <w:jc w:val="center"/>
            <w:rPr>
              <w:rFonts w:ascii="Arial" w:hAnsi="Arial" w:cs="Arial"/>
              <w:b/>
              <w:color w:val="000000"/>
              <w:sz w:val="16"/>
              <w:szCs w:val="16"/>
              <w:highlight w:val="yellow"/>
            </w:rPr>
          </w:pPr>
          <w:r w:rsidRPr="00D35F0D">
            <w:rPr>
              <w:rFonts w:ascii="Arial" w:hAnsi="Arial" w:cs="Arial"/>
              <w:b/>
              <w:bCs/>
              <w:sz w:val="16"/>
              <w:szCs w:val="16"/>
              <w:highlight w:val="yellow"/>
            </w:rPr>
            <w:t xml:space="preserve"> “Inserir o Nome do Relato de Caso”</w:t>
          </w:r>
        </w:p>
        <w:p w14:paraId="3BCB26AF" w14:textId="77777777" w:rsidR="00AA3BF3" w:rsidRPr="00D35F0D" w:rsidRDefault="00AA3BF3" w:rsidP="00F46747">
          <w:pPr>
            <w:pStyle w:val="Cabealh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 w:rsidRPr="00D35F0D">
            <w:rPr>
              <w:rFonts w:ascii="Arial" w:hAnsi="Arial" w:cs="Arial"/>
              <w:b/>
              <w:color w:val="000000"/>
              <w:sz w:val="16"/>
              <w:szCs w:val="16"/>
              <w:highlight w:val="yellow"/>
            </w:rPr>
            <w:t>Inserir o nome do pesquisador principal</w:t>
          </w:r>
        </w:p>
        <w:p w14:paraId="7B97DF03" w14:textId="77777777" w:rsidR="00AA3BF3" w:rsidRPr="00D35F0D" w:rsidRDefault="00AA3BF3" w:rsidP="00F46747">
          <w:pPr>
            <w:pStyle w:val="Cabealho"/>
            <w:jc w:val="right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  <w:p w14:paraId="0C537552" w14:textId="77777777" w:rsidR="00AA3BF3" w:rsidRPr="00D35F0D" w:rsidRDefault="00AA3BF3" w:rsidP="00F46747">
          <w:pPr>
            <w:pStyle w:val="Cabealho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</w:p>
      </w:tc>
    </w:tr>
  </w:tbl>
  <w:p w14:paraId="4B28306C" w14:textId="768FCBC1" w:rsidR="00AA3BF3" w:rsidRPr="00101E17" w:rsidRDefault="00AA3BF3" w:rsidP="00BC3626">
    <w:pPr>
      <w:pStyle w:val="Cabealho"/>
      <w:tabs>
        <w:tab w:val="left" w:pos="7938"/>
      </w:tabs>
      <w:rPr>
        <w:rFonts w:ascii="Arial" w:hAnsi="Arial" w:cs="Arial"/>
        <w:sz w:val="20"/>
        <w:szCs w:val="20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BC3626">
      <w:rPr>
        <w:rFonts w:ascii="Arial" w:hAnsi="Arial" w:cs="Arial"/>
      </w:rPr>
      <w:t xml:space="preserve">      </w:t>
    </w:r>
    <w:r w:rsidRPr="00101E17">
      <w:rPr>
        <w:rFonts w:ascii="Arial" w:hAnsi="Arial" w:cs="Arial"/>
        <w:sz w:val="20"/>
        <w:szCs w:val="20"/>
      </w:rPr>
      <w:t xml:space="preserve">Página </w:t>
    </w:r>
    <w:r w:rsidRPr="00101E17">
      <w:rPr>
        <w:rFonts w:ascii="Arial" w:hAnsi="Arial" w:cs="Arial"/>
        <w:b/>
        <w:bCs/>
        <w:sz w:val="20"/>
        <w:szCs w:val="20"/>
      </w:rPr>
      <w:fldChar w:fldCharType="begin"/>
    </w:r>
    <w:r w:rsidRPr="00101E17">
      <w:rPr>
        <w:rFonts w:ascii="Arial" w:hAnsi="Arial" w:cs="Arial"/>
        <w:b/>
        <w:bCs/>
        <w:sz w:val="20"/>
        <w:szCs w:val="20"/>
      </w:rPr>
      <w:instrText>PAGE</w:instrText>
    </w:r>
    <w:r w:rsidRPr="00101E17">
      <w:rPr>
        <w:rFonts w:ascii="Arial" w:hAnsi="Arial" w:cs="Arial"/>
        <w:b/>
        <w:bCs/>
        <w:sz w:val="20"/>
        <w:szCs w:val="20"/>
      </w:rPr>
      <w:fldChar w:fldCharType="separate"/>
    </w:r>
    <w:r w:rsidR="00290790">
      <w:rPr>
        <w:rFonts w:ascii="Arial" w:hAnsi="Arial" w:cs="Arial"/>
        <w:b/>
        <w:bCs/>
        <w:noProof/>
        <w:sz w:val="20"/>
        <w:szCs w:val="20"/>
      </w:rPr>
      <w:t>1</w:t>
    </w:r>
    <w:r w:rsidRPr="00101E17">
      <w:rPr>
        <w:rFonts w:ascii="Arial" w:hAnsi="Arial" w:cs="Arial"/>
        <w:b/>
        <w:bCs/>
        <w:sz w:val="20"/>
        <w:szCs w:val="20"/>
      </w:rPr>
      <w:fldChar w:fldCharType="end"/>
    </w:r>
    <w:r w:rsidRPr="00101E17">
      <w:rPr>
        <w:rFonts w:ascii="Arial" w:hAnsi="Arial" w:cs="Arial"/>
        <w:sz w:val="20"/>
        <w:szCs w:val="20"/>
      </w:rPr>
      <w:t xml:space="preserve"> de </w:t>
    </w:r>
    <w:r w:rsidRPr="00101E17">
      <w:rPr>
        <w:rFonts w:ascii="Arial" w:hAnsi="Arial" w:cs="Arial"/>
        <w:b/>
        <w:bCs/>
        <w:sz w:val="20"/>
        <w:szCs w:val="20"/>
      </w:rPr>
      <w:fldChar w:fldCharType="begin"/>
    </w:r>
    <w:r w:rsidRPr="00101E17">
      <w:rPr>
        <w:rFonts w:ascii="Arial" w:hAnsi="Arial" w:cs="Arial"/>
        <w:b/>
        <w:bCs/>
        <w:sz w:val="20"/>
        <w:szCs w:val="20"/>
      </w:rPr>
      <w:instrText>NUMPAGES</w:instrText>
    </w:r>
    <w:r w:rsidRPr="00101E17">
      <w:rPr>
        <w:rFonts w:ascii="Arial" w:hAnsi="Arial" w:cs="Arial"/>
        <w:b/>
        <w:bCs/>
        <w:sz w:val="20"/>
        <w:szCs w:val="20"/>
      </w:rPr>
      <w:fldChar w:fldCharType="separate"/>
    </w:r>
    <w:r w:rsidR="00290790">
      <w:rPr>
        <w:rFonts w:ascii="Arial" w:hAnsi="Arial" w:cs="Arial"/>
        <w:b/>
        <w:bCs/>
        <w:noProof/>
        <w:sz w:val="20"/>
        <w:szCs w:val="20"/>
      </w:rPr>
      <w:t>1</w:t>
    </w:r>
    <w:r w:rsidRPr="00101E17">
      <w:rPr>
        <w:rFonts w:ascii="Arial" w:hAnsi="Arial" w:cs="Arial"/>
        <w:b/>
        <w:bCs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D2CF7"/>
    <w:multiLevelType w:val="hybridMultilevel"/>
    <w:tmpl w:val="F1806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A1571"/>
    <w:multiLevelType w:val="hybridMultilevel"/>
    <w:tmpl w:val="BB66E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2324D"/>
    <w:multiLevelType w:val="hybridMultilevel"/>
    <w:tmpl w:val="2920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B0B9C"/>
    <w:multiLevelType w:val="hybridMultilevel"/>
    <w:tmpl w:val="11BE1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4DB3"/>
    <w:multiLevelType w:val="hybridMultilevel"/>
    <w:tmpl w:val="45426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87EA6"/>
    <w:multiLevelType w:val="hybridMultilevel"/>
    <w:tmpl w:val="07EC5D62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446FC"/>
    <w:multiLevelType w:val="hybridMultilevel"/>
    <w:tmpl w:val="F50EB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C75E1"/>
    <w:multiLevelType w:val="hybridMultilevel"/>
    <w:tmpl w:val="F020A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4632F"/>
    <w:multiLevelType w:val="hybridMultilevel"/>
    <w:tmpl w:val="93A49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F6B04"/>
    <w:multiLevelType w:val="hybridMultilevel"/>
    <w:tmpl w:val="96387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60983"/>
    <w:multiLevelType w:val="hybridMultilevel"/>
    <w:tmpl w:val="CCF0A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77956"/>
    <w:multiLevelType w:val="hybridMultilevel"/>
    <w:tmpl w:val="61569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F6FAF"/>
    <w:multiLevelType w:val="hybridMultilevel"/>
    <w:tmpl w:val="F1806E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939EE"/>
    <w:multiLevelType w:val="hybridMultilevel"/>
    <w:tmpl w:val="D9C4DFF8"/>
    <w:lvl w:ilvl="0" w:tplc="DBD624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7530B"/>
    <w:multiLevelType w:val="hybridMultilevel"/>
    <w:tmpl w:val="0B643E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A2BD9"/>
    <w:multiLevelType w:val="hybridMultilevel"/>
    <w:tmpl w:val="3F60B9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61C4F"/>
    <w:multiLevelType w:val="hybridMultilevel"/>
    <w:tmpl w:val="60E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2E569F"/>
    <w:multiLevelType w:val="hybridMultilevel"/>
    <w:tmpl w:val="C9DEE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F229EA"/>
    <w:multiLevelType w:val="hybridMultilevel"/>
    <w:tmpl w:val="45C61822"/>
    <w:lvl w:ilvl="0" w:tplc="EAEC2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45650B1"/>
    <w:multiLevelType w:val="hybridMultilevel"/>
    <w:tmpl w:val="A5F2D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4130D"/>
    <w:multiLevelType w:val="hybridMultilevel"/>
    <w:tmpl w:val="2FAC36AC"/>
    <w:lvl w:ilvl="0" w:tplc="A43AE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7859"/>
    <w:multiLevelType w:val="hybridMultilevel"/>
    <w:tmpl w:val="45C61822"/>
    <w:lvl w:ilvl="0" w:tplc="EAEC2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C536166"/>
    <w:multiLevelType w:val="hybridMultilevel"/>
    <w:tmpl w:val="45C61822"/>
    <w:lvl w:ilvl="0" w:tplc="EAEC25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81160447">
    <w:abstractNumId w:val="12"/>
  </w:num>
  <w:num w:numId="2" w16cid:durableId="1786118157">
    <w:abstractNumId w:val="0"/>
  </w:num>
  <w:num w:numId="3" w16cid:durableId="863401215">
    <w:abstractNumId w:val="1"/>
  </w:num>
  <w:num w:numId="4" w16cid:durableId="956988198">
    <w:abstractNumId w:val="8"/>
  </w:num>
  <w:num w:numId="5" w16cid:durableId="347340881">
    <w:abstractNumId w:val="13"/>
  </w:num>
  <w:num w:numId="6" w16cid:durableId="307052963">
    <w:abstractNumId w:val="6"/>
  </w:num>
  <w:num w:numId="7" w16cid:durableId="854618271">
    <w:abstractNumId w:val="5"/>
  </w:num>
  <w:num w:numId="8" w16cid:durableId="1554386988">
    <w:abstractNumId w:val="15"/>
  </w:num>
  <w:num w:numId="9" w16cid:durableId="1280994731">
    <w:abstractNumId w:val="3"/>
  </w:num>
  <w:num w:numId="10" w16cid:durableId="1770813250">
    <w:abstractNumId w:val="10"/>
  </w:num>
  <w:num w:numId="11" w16cid:durableId="1497766064">
    <w:abstractNumId w:val="16"/>
  </w:num>
  <w:num w:numId="12" w16cid:durableId="515314367">
    <w:abstractNumId w:val="20"/>
  </w:num>
  <w:num w:numId="13" w16cid:durableId="1621183643">
    <w:abstractNumId w:val="7"/>
  </w:num>
  <w:num w:numId="14" w16cid:durableId="2025863402">
    <w:abstractNumId w:val="11"/>
  </w:num>
  <w:num w:numId="15" w16cid:durableId="762579134">
    <w:abstractNumId w:val="19"/>
  </w:num>
  <w:num w:numId="16" w16cid:durableId="1853252650">
    <w:abstractNumId w:val="2"/>
  </w:num>
  <w:num w:numId="17" w16cid:durableId="701898439">
    <w:abstractNumId w:val="22"/>
  </w:num>
  <w:num w:numId="18" w16cid:durableId="1506356386">
    <w:abstractNumId w:val="17"/>
  </w:num>
  <w:num w:numId="19" w16cid:durableId="1840349122">
    <w:abstractNumId w:val="9"/>
  </w:num>
  <w:num w:numId="20" w16cid:durableId="1163935388">
    <w:abstractNumId w:val="14"/>
  </w:num>
  <w:num w:numId="21" w16cid:durableId="1972131225">
    <w:abstractNumId w:val="21"/>
  </w:num>
  <w:num w:numId="22" w16cid:durableId="1348604212">
    <w:abstractNumId w:val="18"/>
  </w:num>
  <w:num w:numId="23" w16cid:durableId="5271085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lin Oncology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px2pwvpfe5wdye0xv0p595ottfxxw9rdev5&quot;&gt;MPN&lt;record-ids&gt;&lt;item&gt;93&lt;/item&gt;&lt;item&gt;94&lt;/item&gt;&lt;item&gt;95&lt;/item&gt;&lt;item&gt;96&lt;/item&gt;&lt;item&gt;111&lt;/item&gt;&lt;item&gt;119&lt;/item&gt;&lt;item&gt;122&lt;/item&gt;&lt;item&gt;131&lt;/item&gt;&lt;item&gt;338&lt;/item&gt;&lt;/record-ids&gt;&lt;/item&gt;&lt;item db-id=&quot;twftapz5jfrve0ezwpdvewf42stzaza0vvr5&quot;&gt;Linfoma T&lt;record-ids&gt;&lt;item&gt;1&lt;/item&gt;&lt;item&gt;31&lt;/item&gt;&lt;item&gt;35&lt;/item&gt;&lt;item&gt;39&lt;/item&gt;&lt;item&gt;40&lt;/item&gt;&lt;item&gt;41&lt;/item&gt;&lt;item&gt;44&lt;/item&gt;&lt;item&gt;62&lt;/item&gt;&lt;item&gt;69&lt;/item&gt;&lt;item&gt;100&lt;/item&gt;&lt;item&gt;102&lt;/item&gt;&lt;item&gt;106&lt;/item&gt;&lt;item&gt;110&lt;/item&gt;&lt;item&gt;113&lt;/item&gt;&lt;item&gt;114&lt;/item&gt;&lt;item&gt;117&lt;/item&gt;&lt;item&gt;123&lt;/item&gt;&lt;item&gt;124&lt;/item&gt;&lt;item&gt;139&lt;/item&gt;&lt;item&gt;142&lt;/item&gt;&lt;item&gt;156&lt;/item&gt;&lt;item&gt;160&lt;/item&gt;&lt;item&gt;161&lt;/item&gt;&lt;item&gt;177&lt;/item&gt;&lt;item&gt;180&lt;/item&gt;&lt;item&gt;184&lt;/item&gt;&lt;item&gt;207&lt;/item&gt;&lt;item&gt;228&lt;/item&gt;&lt;item&gt;232&lt;/item&gt;&lt;item&gt;236&lt;/item&gt;&lt;item&gt;237&lt;/item&gt;&lt;item&gt;238&lt;/item&gt;&lt;item&gt;239&lt;/item&gt;&lt;item&gt;242&lt;/item&gt;&lt;item&gt;247&lt;/item&gt;&lt;item&gt;262&lt;/item&gt;&lt;item&gt;263&lt;/item&gt;&lt;item&gt;271&lt;/item&gt;&lt;item&gt;272&lt;/item&gt;&lt;item&gt;274&lt;/item&gt;&lt;/record-ids&gt;&lt;/item&gt;&lt;/Libraries&gt;"/>
  </w:docVars>
  <w:rsids>
    <w:rsidRoot w:val="001D11FC"/>
    <w:rsid w:val="00001AE0"/>
    <w:rsid w:val="00005DE8"/>
    <w:rsid w:val="00022ABA"/>
    <w:rsid w:val="00045720"/>
    <w:rsid w:val="00051061"/>
    <w:rsid w:val="000771BE"/>
    <w:rsid w:val="000819D3"/>
    <w:rsid w:val="00082E11"/>
    <w:rsid w:val="000859DA"/>
    <w:rsid w:val="00090B63"/>
    <w:rsid w:val="00092571"/>
    <w:rsid w:val="000A3476"/>
    <w:rsid w:val="000A3B4D"/>
    <w:rsid w:val="000B097C"/>
    <w:rsid w:val="000D4B47"/>
    <w:rsid w:val="000E22FC"/>
    <w:rsid w:val="000E525E"/>
    <w:rsid w:val="000F00C4"/>
    <w:rsid w:val="000F3ACB"/>
    <w:rsid w:val="000F7702"/>
    <w:rsid w:val="00101E17"/>
    <w:rsid w:val="00107D04"/>
    <w:rsid w:val="00112662"/>
    <w:rsid w:val="001418B5"/>
    <w:rsid w:val="0014728F"/>
    <w:rsid w:val="00147852"/>
    <w:rsid w:val="00151405"/>
    <w:rsid w:val="001555AE"/>
    <w:rsid w:val="00156B32"/>
    <w:rsid w:val="0018459B"/>
    <w:rsid w:val="001860CA"/>
    <w:rsid w:val="00193C10"/>
    <w:rsid w:val="001A2DFC"/>
    <w:rsid w:val="001A39DE"/>
    <w:rsid w:val="001A494A"/>
    <w:rsid w:val="001A681F"/>
    <w:rsid w:val="001B4DED"/>
    <w:rsid w:val="001C2499"/>
    <w:rsid w:val="001D11FC"/>
    <w:rsid w:val="001D5EE8"/>
    <w:rsid w:val="001D66FC"/>
    <w:rsid w:val="001F36E9"/>
    <w:rsid w:val="001F66AD"/>
    <w:rsid w:val="002013EA"/>
    <w:rsid w:val="002108C6"/>
    <w:rsid w:val="0021587F"/>
    <w:rsid w:val="00216EE1"/>
    <w:rsid w:val="00223CB3"/>
    <w:rsid w:val="002370B5"/>
    <w:rsid w:val="002372D7"/>
    <w:rsid w:val="0024488F"/>
    <w:rsid w:val="00246FA0"/>
    <w:rsid w:val="00251C56"/>
    <w:rsid w:val="00257A65"/>
    <w:rsid w:val="002905DE"/>
    <w:rsid w:val="00290790"/>
    <w:rsid w:val="00290D25"/>
    <w:rsid w:val="00292F49"/>
    <w:rsid w:val="002A17DD"/>
    <w:rsid w:val="002A32E7"/>
    <w:rsid w:val="002B2FAA"/>
    <w:rsid w:val="002B36C0"/>
    <w:rsid w:val="002B6EB8"/>
    <w:rsid w:val="002D3986"/>
    <w:rsid w:val="00307ED6"/>
    <w:rsid w:val="003110DC"/>
    <w:rsid w:val="00324AE0"/>
    <w:rsid w:val="0038417A"/>
    <w:rsid w:val="0038694C"/>
    <w:rsid w:val="0039755E"/>
    <w:rsid w:val="003A4B64"/>
    <w:rsid w:val="003B6A66"/>
    <w:rsid w:val="003C4A3D"/>
    <w:rsid w:val="003C704C"/>
    <w:rsid w:val="003C7D55"/>
    <w:rsid w:val="003D7177"/>
    <w:rsid w:val="003E41A3"/>
    <w:rsid w:val="003F161C"/>
    <w:rsid w:val="003F6971"/>
    <w:rsid w:val="00407E94"/>
    <w:rsid w:val="004106B4"/>
    <w:rsid w:val="00423BB4"/>
    <w:rsid w:val="004250B4"/>
    <w:rsid w:val="004262AC"/>
    <w:rsid w:val="00426856"/>
    <w:rsid w:val="0043500A"/>
    <w:rsid w:val="004403D3"/>
    <w:rsid w:val="0044762D"/>
    <w:rsid w:val="00452441"/>
    <w:rsid w:val="00461C42"/>
    <w:rsid w:val="004659DE"/>
    <w:rsid w:val="00471226"/>
    <w:rsid w:val="00474BF8"/>
    <w:rsid w:val="00477915"/>
    <w:rsid w:val="00481011"/>
    <w:rsid w:val="00482AE1"/>
    <w:rsid w:val="00491217"/>
    <w:rsid w:val="004A367A"/>
    <w:rsid w:val="004A6C6F"/>
    <w:rsid w:val="004B3A6B"/>
    <w:rsid w:val="004B6D35"/>
    <w:rsid w:val="004E5C83"/>
    <w:rsid w:val="004F22A9"/>
    <w:rsid w:val="00510D90"/>
    <w:rsid w:val="005127E7"/>
    <w:rsid w:val="00512BEB"/>
    <w:rsid w:val="00523923"/>
    <w:rsid w:val="00535370"/>
    <w:rsid w:val="00542ACB"/>
    <w:rsid w:val="00542C3F"/>
    <w:rsid w:val="00543EA2"/>
    <w:rsid w:val="0057202E"/>
    <w:rsid w:val="00575DEF"/>
    <w:rsid w:val="00582661"/>
    <w:rsid w:val="00585D4E"/>
    <w:rsid w:val="005867A2"/>
    <w:rsid w:val="00592B86"/>
    <w:rsid w:val="005A5CBC"/>
    <w:rsid w:val="005D115B"/>
    <w:rsid w:val="0060458E"/>
    <w:rsid w:val="006104B3"/>
    <w:rsid w:val="00612299"/>
    <w:rsid w:val="006157D7"/>
    <w:rsid w:val="00616156"/>
    <w:rsid w:val="00622715"/>
    <w:rsid w:val="006238AC"/>
    <w:rsid w:val="00625396"/>
    <w:rsid w:val="00653E75"/>
    <w:rsid w:val="0065712C"/>
    <w:rsid w:val="00665F4E"/>
    <w:rsid w:val="00671973"/>
    <w:rsid w:val="00672561"/>
    <w:rsid w:val="00672CDF"/>
    <w:rsid w:val="0068459E"/>
    <w:rsid w:val="00691FA2"/>
    <w:rsid w:val="00693C31"/>
    <w:rsid w:val="00693E8D"/>
    <w:rsid w:val="006C6CF3"/>
    <w:rsid w:val="006D4E5E"/>
    <w:rsid w:val="006D64F5"/>
    <w:rsid w:val="006D66CA"/>
    <w:rsid w:val="006E1074"/>
    <w:rsid w:val="006E7472"/>
    <w:rsid w:val="00700499"/>
    <w:rsid w:val="00714180"/>
    <w:rsid w:val="00714225"/>
    <w:rsid w:val="007170F0"/>
    <w:rsid w:val="00727F2C"/>
    <w:rsid w:val="00735114"/>
    <w:rsid w:val="00736517"/>
    <w:rsid w:val="00737557"/>
    <w:rsid w:val="00755470"/>
    <w:rsid w:val="007600AD"/>
    <w:rsid w:val="00760706"/>
    <w:rsid w:val="00767DC7"/>
    <w:rsid w:val="00776440"/>
    <w:rsid w:val="007B3AC1"/>
    <w:rsid w:val="007B575E"/>
    <w:rsid w:val="007C0F42"/>
    <w:rsid w:val="007E010F"/>
    <w:rsid w:val="007E3DC4"/>
    <w:rsid w:val="007E3EAB"/>
    <w:rsid w:val="007E7AEF"/>
    <w:rsid w:val="007F366D"/>
    <w:rsid w:val="00803752"/>
    <w:rsid w:val="00804E98"/>
    <w:rsid w:val="0080557A"/>
    <w:rsid w:val="00815C10"/>
    <w:rsid w:val="00820F85"/>
    <w:rsid w:val="00847617"/>
    <w:rsid w:val="00854D31"/>
    <w:rsid w:val="00857BCF"/>
    <w:rsid w:val="00860F2B"/>
    <w:rsid w:val="0087507F"/>
    <w:rsid w:val="008922DD"/>
    <w:rsid w:val="00896675"/>
    <w:rsid w:val="008A2ED7"/>
    <w:rsid w:val="008A6A12"/>
    <w:rsid w:val="008B5C5B"/>
    <w:rsid w:val="008B5C5D"/>
    <w:rsid w:val="008B672F"/>
    <w:rsid w:val="008B6B93"/>
    <w:rsid w:val="008C02FC"/>
    <w:rsid w:val="008C0888"/>
    <w:rsid w:val="008C10A8"/>
    <w:rsid w:val="008C7742"/>
    <w:rsid w:val="008F3D0B"/>
    <w:rsid w:val="008F58C3"/>
    <w:rsid w:val="009127B9"/>
    <w:rsid w:val="009149B6"/>
    <w:rsid w:val="00915E7E"/>
    <w:rsid w:val="00923779"/>
    <w:rsid w:val="0092734F"/>
    <w:rsid w:val="00954E1A"/>
    <w:rsid w:val="00963CAB"/>
    <w:rsid w:val="00964495"/>
    <w:rsid w:val="00965E86"/>
    <w:rsid w:val="009701F0"/>
    <w:rsid w:val="00993028"/>
    <w:rsid w:val="009A504B"/>
    <w:rsid w:val="009C3721"/>
    <w:rsid w:val="009C4A2D"/>
    <w:rsid w:val="009C6736"/>
    <w:rsid w:val="009C6D89"/>
    <w:rsid w:val="009F2B02"/>
    <w:rsid w:val="009F2C0B"/>
    <w:rsid w:val="009F57C9"/>
    <w:rsid w:val="009F6339"/>
    <w:rsid w:val="009F7879"/>
    <w:rsid w:val="00A23DE3"/>
    <w:rsid w:val="00A353AB"/>
    <w:rsid w:val="00A47219"/>
    <w:rsid w:val="00A51481"/>
    <w:rsid w:val="00A61949"/>
    <w:rsid w:val="00A66EE4"/>
    <w:rsid w:val="00A7541E"/>
    <w:rsid w:val="00A91CB7"/>
    <w:rsid w:val="00A94BC2"/>
    <w:rsid w:val="00A94C4D"/>
    <w:rsid w:val="00AA3BF3"/>
    <w:rsid w:val="00AA67C2"/>
    <w:rsid w:val="00AB5AD7"/>
    <w:rsid w:val="00AC4079"/>
    <w:rsid w:val="00AC7CF7"/>
    <w:rsid w:val="00AE16A0"/>
    <w:rsid w:val="00AE3DE7"/>
    <w:rsid w:val="00AF1F70"/>
    <w:rsid w:val="00AF3D3E"/>
    <w:rsid w:val="00AF5C27"/>
    <w:rsid w:val="00AF7C11"/>
    <w:rsid w:val="00B23A33"/>
    <w:rsid w:val="00B249AE"/>
    <w:rsid w:val="00B2699A"/>
    <w:rsid w:val="00B26A0C"/>
    <w:rsid w:val="00B272EF"/>
    <w:rsid w:val="00B355B4"/>
    <w:rsid w:val="00B41AC2"/>
    <w:rsid w:val="00B73A65"/>
    <w:rsid w:val="00B80806"/>
    <w:rsid w:val="00B82246"/>
    <w:rsid w:val="00B96004"/>
    <w:rsid w:val="00BA0BD5"/>
    <w:rsid w:val="00BA692A"/>
    <w:rsid w:val="00BC3626"/>
    <w:rsid w:val="00BF47CF"/>
    <w:rsid w:val="00BF5D88"/>
    <w:rsid w:val="00C04C21"/>
    <w:rsid w:val="00C278A2"/>
    <w:rsid w:val="00C30048"/>
    <w:rsid w:val="00C30B24"/>
    <w:rsid w:val="00C34015"/>
    <w:rsid w:val="00C455F6"/>
    <w:rsid w:val="00C6393E"/>
    <w:rsid w:val="00C655ED"/>
    <w:rsid w:val="00C8210B"/>
    <w:rsid w:val="00C84019"/>
    <w:rsid w:val="00C856B0"/>
    <w:rsid w:val="00C9056E"/>
    <w:rsid w:val="00CA0FEB"/>
    <w:rsid w:val="00CB0ACA"/>
    <w:rsid w:val="00CB38E0"/>
    <w:rsid w:val="00CC1E29"/>
    <w:rsid w:val="00CC3311"/>
    <w:rsid w:val="00CC5947"/>
    <w:rsid w:val="00CD7F3E"/>
    <w:rsid w:val="00CF13ED"/>
    <w:rsid w:val="00CF40B0"/>
    <w:rsid w:val="00CF6EF5"/>
    <w:rsid w:val="00D0505C"/>
    <w:rsid w:val="00D058E1"/>
    <w:rsid w:val="00D066C0"/>
    <w:rsid w:val="00D11D60"/>
    <w:rsid w:val="00D128D4"/>
    <w:rsid w:val="00D13AAA"/>
    <w:rsid w:val="00D228CE"/>
    <w:rsid w:val="00D24352"/>
    <w:rsid w:val="00D33A66"/>
    <w:rsid w:val="00D52515"/>
    <w:rsid w:val="00D52C33"/>
    <w:rsid w:val="00D52C95"/>
    <w:rsid w:val="00D61555"/>
    <w:rsid w:val="00D67B7F"/>
    <w:rsid w:val="00D67F04"/>
    <w:rsid w:val="00D81B40"/>
    <w:rsid w:val="00D85F15"/>
    <w:rsid w:val="00DA20C5"/>
    <w:rsid w:val="00DA38A5"/>
    <w:rsid w:val="00DB49FC"/>
    <w:rsid w:val="00DC25C7"/>
    <w:rsid w:val="00DE0B78"/>
    <w:rsid w:val="00DE3F1A"/>
    <w:rsid w:val="00DF1F54"/>
    <w:rsid w:val="00DF2407"/>
    <w:rsid w:val="00DF2F39"/>
    <w:rsid w:val="00E00C0D"/>
    <w:rsid w:val="00E013C5"/>
    <w:rsid w:val="00E01E41"/>
    <w:rsid w:val="00E03DAF"/>
    <w:rsid w:val="00E05FBF"/>
    <w:rsid w:val="00E33B5F"/>
    <w:rsid w:val="00E44E76"/>
    <w:rsid w:val="00E4508E"/>
    <w:rsid w:val="00E46495"/>
    <w:rsid w:val="00E516A6"/>
    <w:rsid w:val="00E64FA2"/>
    <w:rsid w:val="00E856E7"/>
    <w:rsid w:val="00E97CC5"/>
    <w:rsid w:val="00EA7FC6"/>
    <w:rsid w:val="00EB3FFD"/>
    <w:rsid w:val="00EE10C4"/>
    <w:rsid w:val="00EE7C0C"/>
    <w:rsid w:val="00EF347E"/>
    <w:rsid w:val="00F077C0"/>
    <w:rsid w:val="00F40648"/>
    <w:rsid w:val="00F43673"/>
    <w:rsid w:val="00F477B6"/>
    <w:rsid w:val="00F542F9"/>
    <w:rsid w:val="00F5641C"/>
    <w:rsid w:val="00F71FA1"/>
    <w:rsid w:val="00F778D6"/>
    <w:rsid w:val="00F841F7"/>
    <w:rsid w:val="00FA020F"/>
    <w:rsid w:val="00FA3E12"/>
    <w:rsid w:val="00FA497E"/>
    <w:rsid w:val="00FB0BE4"/>
    <w:rsid w:val="00FB2A29"/>
    <w:rsid w:val="00FC616B"/>
    <w:rsid w:val="00FD497D"/>
    <w:rsid w:val="00FE57CB"/>
    <w:rsid w:val="00FF760C"/>
    <w:rsid w:val="0D98DA62"/>
    <w:rsid w:val="78BEE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07821"/>
  <w15:docId w15:val="{EE272596-D669-4105-B02B-7292F19F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11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Fontepargpadro"/>
    <w:uiPriority w:val="99"/>
    <w:unhideWhenUsed/>
    <w:rsid w:val="009F787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38A5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68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6856"/>
    <w:rPr>
      <w:rFonts w:ascii="Tahoma" w:eastAsia="Times New Roman" w:hAnsi="Tahoma" w:cs="Tahoma"/>
      <w:sz w:val="16"/>
      <w:szCs w:val="16"/>
      <w:lang w:val="pt-BR" w:eastAsia="pt-BR"/>
    </w:rPr>
  </w:style>
  <w:style w:type="character" w:styleId="CitaoHTML">
    <w:name w:val="HTML Cite"/>
    <w:basedOn w:val="Fontepargpadro"/>
    <w:uiPriority w:val="99"/>
    <w:semiHidden/>
    <w:unhideWhenUsed/>
    <w:rsid w:val="00D13AAA"/>
    <w:rPr>
      <w:i/>
      <w:iCs/>
    </w:rPr>
  </w:style>
  <w:style w:type="table" w:styleId="Tabelacomgrade">
    <w:name w:val="Table Grid"/>
    <w:basedOn w:val="Tabelanormal"/>
    <w:uiPriority w:val="59"/>
    <w:rsid w:val="00CC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93E8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93E8D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693E8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93E8D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unhideWhenUsed/>
    <w:rsid w:val="00582661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582661"/>
    <w:rPr>
      <w:rFonts w:ascii="Calibri" w:eastAsia="Calibri" w:hAnsi="Calibri" w:cs="Times New Roman"/>
      <w:sz w:val="16"/>
      <w:szCs w:val="16"/>
      <w:lang w:val="pt-BR"/>
    </w:rPr>
  </w:style>
  <w:style w:type="paragraph" w:customStyle="1" w:styleId="Default">
    <w:name w:val="Default"/>
    <w:rsid w:val="00D33A66"/>
    <w:pPr>
      <w:autoSpaceDE w:val="0"/>
      <w:autoSpaceDN w:val="0"/>
      <w:adjustRightInd w:val="0"/>
      <w:spacing w:after="0" w:line="240" w:lineRule="auto"/>
    </w:pPr>
    <w:rPr>
      <w:rFonts w:ascii="Century Gothic" w:eastAsia="Calibri" w:hAnsi="Century Gothic" w:cs="Century Gothic"/>
      <w:color w:val="000000"/>
      <w:sz w:val="24"/>
      <w:szCs w:val="24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0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C0888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AC733655F4DB4E93865D5B32871F55" ma:contentTypeVersion="3" ma:contentTypeDescription="Crie um novo documento." ma:contentTypeScope="" ma:versionID="ce9757c41485275a04ae63b77dd0280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9e49aef3a360d0dc798dfdf6bccc121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internalName="PublishingStartDate">
      <xsd:simpleType>
        <xsd:restriction base="dms:Unknown"/>
      </xsd:simpleType>
    </xsd:element>
    <xsd:element name="PublishingExpirationDate" ma:index="9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59ABDF-64F1-4304-9188-A3BEED5688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B7230F-6AE3-4C96-93A6-111EE5DE0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FA5C9-6863-4AF3-AE5B-6E3B480114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D4E11AA-C128-4701-84AD-382AC8BE5A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pistal Albert Einstein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pss</dc:creator>
  <cp:lastModifiedBy>Kátia T Batista</cp:lastModifiedBy>
  <cp:revision>2</cp:revision>
  <dcterms:created xsi:type="dcterms:W3CDTF">2022-05-26T16:30:00Z</dcterms:created>
  <dcterms:modified xsi:type="dcterms:W3CDTF">2022-05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AC733655F4DB4E93865D5B32871F55</vt:lpwstr>
  </property>
</Properties>
</file>